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D2" w:rsidRPr="00FB0187" w:rsidRDefault="003745D2" w:rsidP="003745D2">
      <w:pPr>
        <w:ind w:leftChars="3500" w:left="7560" w:right="-53" w:hangingChars="100" w:hanging="210"/>
        <w:jc w:val="left"/>
        <w:rPr>
          <w:rFonts w:ascii="UD デジタル 教科書体 NK-R" w:eastAsia="UD デジタル 教科書体 NK-R" w:hAnsi="游ゴシック Medium"/>
          <w:u w:val="single"/>
        </w:rPr>
      </w:pPr>
      <w:r w:rsidRPr="00FB0187">
        <w:rPr>
          <w:rFonts w:ascii="UD デジタル 教科書体 NK-R" w:eastAsia="UD デジタル 教科書体 NK-R" w:hAnsi="游ゴシック Medium" w:hint="eastAsia"/>
          <w:u w:val="single"/>
        </w:rPr>
        <w:t xml:space="preserve">No　　　　　　　</w:t>
      </w:r>
      <w:r w:rsidR="00D87573">
        <w:rPr>
          <w:rFonts w:ascii="UD デジタル 教科書体 NK-R" w:eastAsia="UD デジタル 教科書体 NK-R" w:hAnsi="游ゴシック Medium" w:hint="eastAsia"/>
          <w:u w:val="single"/>
        </w:rPr>
        <w:t xml:space="preserve">  </w:t>
      </w:r>
    </w:p>
    <w:p w:rsidR="003745D2" w:rsidRPr="00FB0187" w:rsidRDefault="003745D2" w:rsidP="003745D2">
      <w:pPr>
        <w:ind w:right="-53"/>
        <w:jc w:val="center"/>
        <w:rPr>
          <w:rFonts w:ascii="UD デジタル 教科書体 NK-R" w:eastAsia="UD デジタル 教科書体 NK-R" w:hAnsi="游ゴシック Medium"/>
          <w:sz w:val="28"/>
        </w:rPr>
      </w:pPr>
      <w:r w:rsidRPr="00FB0187">
        <w:rPr>
          <w:rFonts w:ascii="UD デジタル 教科書体 NK-R" w:eastAsia="UD デジタル 教科書体 NK-R" w:hAnsi="游ゴシック Medium" w:hint="eastAsia"/>
          <w:sz w:val="28"/>
        </w:rPr>
        <w:t>学　芸　員　コ　ー　ス　志　望　理　由　書</w:t>
      </w:r>
    </w:p>
    <w:p w:rsidR="003745D2" w:rsidRPr="00FB0187" w:rsidRDefault="002674A5" w:rsidP="003745D2">
      <w:pPr>
        <w:pStyle w:val="a3"/>
        <w:rPr>
          <w:rFonts w:ascii="UD デジタル 教科書体 NK-R" w:eastAsia="UD デジタル 教科書体 NK-R" w:hAnsi="游ゴシック Medium"/>
          <w:sz w:val="16"/>
        </w:rPr>
      </w:pPr>
      <w:r w:rsidRPr="00FB0187">
        <w:rPr>
          <w:rFonts w:ascii="UD デジタル 教科書体 NK-R" w:eastAsia="UD デジタル 教科書体 NK-R" w:hAnsi="游ゴシック Medium" w:hint="eastAsia"/>
        </w:rPr>
        <w:t xml:space="preserve">　　　　　　　　　　　　　　　　　　　　　　　　　 </w:t>
      </w:r>
      <w:r w:rsidR="00D87573">
        <w:rPr>
          <w:rFonts w:ascii="UD デジタル 教科書体 NK-R" w:eastAsia="UD デジタル 教科書体 NK-R" w:hAnsi="游ゴシック Medium"/>
        </w:rPr>
        <w:t xml:space="preserve">                    </w:t>
      </w:r>
      <w:r w:rsidRPr="00FB0187">
        <w:rPr>
          <w:rFonts w:ascii="UD デジタル 教科書体 NK-R" w:eastAsia="UD デジタル 教科書体 NK-R" w:hAnsi="游ゴシック Medium" w:hint="eastAsia"/>
          <w:sz w:val="20"/>
        </w:rPr>
        <w:t>フリガナ</w:t>
      </w:r>
    </w:p>
    <w:p w:rsidR="003745D2" w:rsidRPr="00FB0187" w:rsidRDefault="003745D2" w:rsidP="00C639F9">
      <w:pPr>
        <w:pStyle w:val="a3"/>
        <w:rPr>
          <w:rFonts w:ascii="UD デジタル 教科書体 NK-R" w:eastAsia="UD デジタル 教科書体 NK-R" w:hAnsi="游ゴシック Medium"/>
          <w:u w:val="single"/>
        </w:rPr>
      </w:pPr>
      <w:r w:rsidRPr="00FB0187">
        <w:rPr>
          <w:rFonts w:ascii="UD デジタル 教科書体 NK-R" w:eastAsia="UD デジタル 教科書体 NK-R" w:hAnsi="游ゴシック Medium" w:hint="eastAsia"/>
        </w:rPr>
        <w:t xml:space="preserve">　                                         　　　　</w:t>
      </w:r>
      <w:r w:rsidRPr="00FB0187">
        <w:rPr>
          <w:rFonts w:ascii="UD デジタル 教科書体 NK-R" w:eastAsia="UD デジタル 教科書体 NK-R" w:hAnsi="游ゴシック Medium" w:hint="eastAsia"/>
          <w:u w:val="single"/>
        </w:rPr>
        <w:t xml:space="preserve">氏　名                             </w:t>
      </w:r>
      <w:r w:rsidRPr="00FB0187">
        <w:rPr>
          <w:rFonts w:ascii="UD デジタル 教科書体 NK-R" w:eastAsia="UD デジタル 教科書体 NK-R" w:hAnsi="游ゴシック Medium" w:hint="eastAsia"/>
        </w:rPr>
        <w:t xml:space="preserve">                                           </w:t>
      </w:r>
    </w:p>
    <w:p w:rsidR="003745D2" w:rsidRPr="00FB0187" w:rsidRDefault="003745D2" w:rsidP="003745D2">
      <w:pPr>
        <w:pStyle w:val="a3"/>
        <w:spacing w:after="120" w:line="300" w:lineRule="exact"/>
        <w:ind w:firstLine="147"/>
        <w:rPr>
          <w:rFonts w:ascii="UD デジタル 教科書体 NK-R" w:eastAsia="UD デジタル 教科書体 NK-R" w:hAnsi="游ゴシック Medium"/>
          <w:sz w:val="20"/>
        </w:rPr>
      </w:pPr>
      <w:r w:rsidRPr="00FB0187">
        <w:rPr>
          <w:rFonts w:ascii="UD デジタル 教科書体 NK-R" w:eastAsia="UD デジタル 教科書体 NK-R" w:hAnsi="游ゴシック Medium" w:hint="eastAsia"/>
          <w:sz w:val="20"/>
        </w:rPr>
        <w:t>志望理由を、「将来の計画」を含めて1,000 字～1,200 字程度で述べ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68455A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  <w:r w:rsidRPr="004910B2"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0" allowOverlap="1" wp14:editId="608C901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81305</wp:posOffset>
                      </wp:positionV>
                      <wp:extent cx="571500" cy="6172200"/>
                      <wp:effectExtent l="0" t="0" r="0" b="0"/>
                      <wp:wrapNone/>
                      <wp:docPr id="10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172200"/>
                                <a:chOff x="10362" y="6120"/>
                                <a:chExt cx="633" cy="9720"/>
                              </a:xfrm>
                            </wpg:grpSpPr>
                            <wps:wsp>
                              <wps:cNvPr id="11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612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spacing w:before="120"/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8460"/>
                                  <a:ext cx="630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spacing w:before="120"/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3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5" y="1080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3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5" y="1314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4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1530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5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3" o:spid="_x0000_s1034" style="position:absolute;left:0;text-align:left;margin-left:13.1pt;margin-top:22.15pt;width:45pt;height:486pt;z-index:251645440" coordorigin="10362,6120" coordsize="633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" o:allowincell="f">
                      <v:shape id="Text Box 324" o:spid="_x0000_s1035" type="#_x0000_t202" style="position:absolute;left:10362;top:612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" filled="f" stroked="f" strokeweight="1pt">
                        <v:stroke linestyle="thinThick"/>
                        <v:textbox>
                          <w:txbxContent>
                            <w:p w14:paraId="3BE1CBF9" w14:textId="77777777" w:rsidR="00FA3651" w:rsidRPr="0068455A" w:rsidRDefault="00FA3651" w:rsidP="003745D2">
                              <w:pPr>
                                <w:spacing w:before="12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325" o:spid="_x0000_s1036" type="#_x0000_t202" style="position:absolute;left:10362;top:8460;width:6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4F227888" w14:textId="77777777" w:rsidR="00FA3651" w:rsidRPr="0068455A" w:rsidRDefault="00FA3651" w:rsidP="003745D2">
                              <w:pPr>
                                <w:spacing w:before="12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326" o:spid="_x0000_s1037" type="#_x0000_t202" style="position:absolute;left:10365;top:1080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32AE1E61" w14:textId="77777777" w:rsidR="00FA3651" w:rsidRPr="0068455A" w:rsidRDefault="00FA3651" w:rsidP="003745D2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300</w:t>
                              </w:r>
                            </w:p>
                          </w:txbxContent>
                        </v:textbox>
                      </v:shape>
                      <v:shape id="Text Box 327" o:spid="_x0000_s1038" type="#_x0000_t202" style="position:absolute;left:10365;top:1314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1AA8AE1F" w14:textId="77777777" w:rsidR="00FA3651" w:rsidRPr="0068455A" w:rsidRDefault="00FA3651" w:rsidP="003745D2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400</w:t>
                              </w:r>
                            </w:p>
                          </w:txbxContent>
                        </v:textbox>
                      </v:shape>
                      <v:shape id="Text Box 328" o:spid="_x0000_s1039" type="#_x0000_t202" style="position:absolute;left:10362;top:1530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" filled="f" stroked="f" strokeweight="1pt">
                        <v:stroke linestyle="thinThick"/>
                        <v:textbox>
                          <w:txbxContent>
                            <w:p w14:paraId="625189F6" w14:textId="77777777" w:rsidR="00FA3651" w:rsidRPr="0068455A" w:rsidRDefault="00FA3651" w:rsidP="003745D2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5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FB0187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FB0187" w:rsidRDefault="003745D2" w:rsidP="0023284E">
            <w:pPr>
              <w:pStyle w:val="a3"/>
              <w:rPr>
                <w:rFonts w:ascii="UD デジタル 教科書体 NK-R" w:eastAsia="UD デジタル 教科書体 NK-R" w:hAnsi="游ゴシック Medium"/>
              </w:rPr>
            </w:pPr>
          </w:p>
        </w:tc>
      </w:tr>
    </w:tbl>
    <w:p w:rsidR="006A6A3E" w:rsidRPr="00FB0187" w:rsidRDefault="003745D2" w:rsidP="003745D2">
      <w:pPr>
        <w:pStyle w:val="a3"/>
        <w:rPr>
          <w:rFonts w:ascii="UD デジタル 教科書体 NK-R" w:eastAsia="UD デジタル 教科書体 NK-R" w:hAnsi="游ゴシック Medium"/>
        </w:rPr>
      </w:pPr>
      <w:r w:rsidRPr="00FB0187">
        <w:rPr>
          <w:rFonts w:ascii="UD デジタル 教科書体 NK-R" w:eastAsia="UD デジタル 教科書体 NK-R" w:hAnsi="游ゴシック Medium" w:hint="eastAsia"/>
        </w:rPr>
        <w:t>→裏面につづ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68455A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  <w:r w:rsidRPr="004910B2"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0" allowOverlap="1" wp14:editId="0B81B388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8255</wp:posOffset>
                      </wp:positionV>
                      <wp:extent cx="685800" cy="7658100"/>
                      <wp:effectExtent l="0" t="0" r="0" b="0"/>
                      <wp:wrapNone/>
                      <wp:docPr id="3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7658100"/>
                                <a:chOff x="10362" y="2880"/>
                                <a:chExt cx="840" cy="12060"/>
                              </a:xfrm>
                            </wpg:grpSpPr>
                            <wps:wsp>
                              <wps:cNvPr id="4" name="Text Box 3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288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522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7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7560"/>
                                  <a:ext cx="73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8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9900"/>
                                  <a:ext cx="63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9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3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12240"/>
                                  <a:ext cx="8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10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62" y="14400"/>
                                  <a:ext cx="8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 cmpd="thinThick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A3651" w:rsidRPr="0068455A" w:rsidRDefault="00FA3651" w:rsidP="003745D2">
                                    <w:pPr>
                                      <w:spacing w:before="120"/>
                                      <w:rPr>
                                        <w:rFonts w:ascii="UD デジタル 教科書体 NK-R" w:eastAsia="UD デジタル 教科書体 NK-R"/>
                                      </w:rPr>
                                    </w:pPr>
                                    <w:r w:rsidRPr="0068455A">
                                      <w:rPr>
                                        <w:rFonts w:ascii="UD デジタル 教科書体 NK-R" w:eastAsia="UD デジタル 教科書体 NK-R" w:hint="eastAsia"/>
                                      </w:rPr>
                                      <w:t>1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9" o:spid="_x0000_s1040" style="position:absolute;left:0;text-align:left;margin-left:13.6pt;margin-top:.65pt;width:54pt;height:603pt;z-index:251646464" coordorigin="10362,2880" coordsize="840,1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" o:allowincell="f">
                      <v:shape id="Text Box 330" o:spid="_x0000_s1041" type="#_x0000_t202" style="position:absolute;left:10362;top:288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6AF6B410" w14:textId="77777777" w:rsidR="00FA3651" w:rsidRPr="0068455A" w:rsidRDefault="00FA3651" w:rsidP="003745D2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  <v:shape id="Text Box 331" o:spid="_x0000_s1042" type="#_x0000_t202" style="position:absolute;left:10362;top:522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" filled="f" stroked="f" strokeweight="1pt">
                        <v:stroke linestyle="thinThick"/>
                        <v:textbox>
                          <w:txbxContent>
                            <w:p w14:paraId="0B7E32CB" w14:textId="77777777" w:rsidR="00FA3651" w:rsidRPr="0068455A" w:rsidRDefault="00FA3651" w:rsidP="003745D2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700</w:t>
                              </w:r>
                            </w:p>
                          </w:txbxContent>
                        </v:textbox>
                      </v:shape>
                      <v:shape id="Text Box 332" o:spid="_x0000_s1043" type="#_x0000_t202" style="position:absolute;left:10362;top:7560;width:7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" filled="f" stroked="f" strokeweight="1pt">
                        <v:stroke linestyle="thinThick"/>
                        <v:textbox>
                          <w:txbxContent>
                            <w:p w14:paraId="133E4BD9" w14:textId="77777777" w:rsidR="00FA3651" w:rsidRPr="0068455A" w:rsidRDefault="00FA3651" w:rsidP="003745D2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800</w:t>
                              </w:r>
                            </w:p>
                          </w:txbxContent>
                        </v:textbox>
                      </v:shape>
                      <v:shape id="Text Box 333" o:spid="_x0000_s1044" type="#_x0000_t202" style="position:absolute;left:10362;top:9900;width:6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" filled="f" stroked="f" strokeweight="1pt">
                        <v:stroke linestyle="thinThick"/>
                        <v:textbox>
                          <w:txbxContent>
                            <w:p w14:paraId="721A14F5" w14:textId="77777777" w:rsidR="00FA3651" w:rsidRPr="0068455A" w:rsidRDefault="00FA3651" w:rsidP="003745D2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900</w:t>
                              </w:r>
                            </w:p>
                          </w:txbxContent>
                        </v:textbox>
                      </v:shape>
                      <v:shape id="Text Box 334" o:spid="_x0000_s1045" type="#_x0000_t202" style="position:absolute;left:10362;top:1224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" filled="f" stroked="f" strokeweight="1pt">
                        <v:stroke linestyle="thinThick"/>
                        <v:textbox>
                          <w:txbxContent>
                            <w:p w14:paraId="27E9FDA0" w14:textId="77777777" w:rsidR="00FA3651" w:rsidRPr="0068455A" w:rsidRDefault="00FA3651" w:rsidP="003745D2">
                              <w:pPr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1000</w:t>
                              </w:r>
                            </w:p>
                          </w:txbxContent>
                        </v:textbox>
                      </v:shape>
                      <v:shape id="Text Box 335" o:spid="_x0000_s1046" type="#_x0000_t202" style="position:absolute;left:10362;top:14400;width: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" filled="f" stroked="f" strokeweight="1pt">
                        <v:stroke linestyle="thinThick"/>
                        <v:textbox>
                          <w:txbxContent>
                            <w:p w14:paraId="3C401887" w14:textId="77777777" w:rsidR="00FA3651" w:rsidRPr="0068455A" w:rsidRDefault="00FA3651" w:rsidP="003745D2">
                              <w:pPr>
                                <w:spacing w:before="120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  <w:r w:rsidRPr="0068455A">
                                <w:rPr>
                                  <w:rFonts w:ascii="UD デジタル 教科書体 NK-R" w:eastAsia="UD デジタル 教科書体 NK-R" w:hint="eastAsia"/>
                                </w:rPr>
                                <w:t>11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bookmarkStart w:id="0" w:name="_GoBack"/>
        <w:bookmarkEnd w:id="0"/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4910B2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</w:tr>
      <w:tr w:rsidR="003745D2" w:rsidRPr="00FB0187" w:rsidTr="0023284E">
        <w:trPr>
          <w:trHeight w:val="450"/>
        </w:trPr>
        <w:tc>
          <w:tcPr>
            <w:tcW w:w="43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3745D2" w:rsidRPr="004910B2" w:rsidRDefault="003745D2" w:rsidP="0023284E">
            <w:pPr>
              <w:pStyle w:val="a3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437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3745D2" w:rsidRPr="00FB0187" w:rsidRDefault="0068455A" w:rsidP="0023284E">
            <w:pPr>
              <w:pStyle w:val="a3"/>
              <w:rPr>
                <w:rFonts w:ascii="UD デジタル 教科書体 NK-R" w:eastAsia="UD デジタル 教科書体 NK-R" w:hAnsi="游ゴシック Medium"/>
              </w:rPr>
            </w:pPr>
            <w:r w:rsidRPr="004910B2"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editId="09D119B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74930</wp:posOffset>
                      </wp:positionV>
                      <wp:extent cx="609600" cy="342900"/>
                      <wp:effectExtent l="0" t="0" r="0" b="0"/>
                      <wp:wrapNone/>
                      <wp:docPr id="2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 cmpd="thinThick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A3651" w:rsidRPr="0068455A" w:rsidRDefault="00FA3651" w:rsidP="003745D2">
                                  <w:pPr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  <w:r w:rsidRPr="0068455A">
                                    <w:rPr>
                                      <w:rFonts w:ascii="UD デジタル 教科書体 NK-R" w:eastAsia="UD デジタル 教科書体 NK-R" w:hint="eastAsia"/>
                                    </w:rPr>
                                    <w:t>12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6" o:spid="_x0000_s1047" type="#_x0000_t202" style="position:absolute;left:0;text-align:left;margin-left:13.85pt;margin-top:5.9pt;width:48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" o:allowincell="f" filled="f" stroked="f" strokeweight="1pt">
                      <v:stroke linestyle="thinThick"/>
                      <v:textbox>
                        <w:txbxContent>
                          <w:p w14:paraId="06539A3C" w14:textId="77777777" w:rsidR="00FA3651" w:rsidRPr="0068455A" w:rsidRDefault="00FA3651" w:rsidP="003745D2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68455A">
                              <w:rPr>
                                <w:rFonts w:ascii="UD デジタル 教科書体 NK-R" w:eastAsia="UD デジタル 教科書体 NK-R" w:hint="eastAsia"/>
                              </w:rPr>
                              <w:t>1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F16B1" w:rsidRPr="00EF16B1" w:rsidRDefault="00EF16B1">
      <w:pPr>
        <w:pStyle w:val="a3"/>
        <w:rPr>
          <w:rFonts w:ascii="UD デジタル 教科書体 NK-R" w:eastAsia="UD デジタル 教科書体 NK-R" w:hAnsi="游ゴシック Medium"/>
          <w:sz w:val="2"/>
        </w:rPr>
      </w:pPr>
    </w:p>
    <w:sectPr w:rsidR="00EF16B1" w:rsidRPr="00EF16B1" w:rsidSect="0055528B">
      <w:footerReference w:type="even" r:id="rId12"/>
      <w:footerReference w:type="default" r:id="rId13"/>
      <w:pgSz w:w="11906" w:h="16838" w:code="9"/>
      <w:pgMar w:top="709" w:right="1276" w:bottom="720" w:left="1752" w:header="567" w:footer="397" w:gutter="0"/>
      <w:pgNumType w:fmt="decimalFullWidt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BB" w:rsidRDefault="001426BB">
      <w:r>
        <w:separator/>
      </w:r>
    </w:p>
  </w:endnote>
  <w:endnote w:type="continuationSeparator" w:id="0">
    <w:p w:rsidR="001426BB" w:rsidRDefault="0014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1" w:rsidRDefault="00FA36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651" w:rsidRDefault="00FA3651">
    <w:pPr>
      <w:pStyle w:val="a5"/>
    </w:pPr>
    <w:r>
      <w:rPr>
        <w:rFonts w:ascii="Times New Roman" w:hAnsi="Times New Roman"/>
        <w:kern w:val="0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BB" w:rsidRDefault="001426BB">
      <w:r>
        <w:separator/>
      </w:r>
    </w:p>
  </w:footnote>
  <w:footnote w:type="continuationSeparator" w:id="0">
    <w:p w:rsidR="001426BB" w:rsidRDefault="0014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A1F51"/>
    <w:multiLevelType w:val="hybridMultilevel"/>
    <w:tmpl w:val="ACBE7AF4"/>
    <w:lvl w:ilvl="0" w:tplc="70CCC082">
      <w:start w:val="1"/>
      <w:numFmt w:val="upperLetter"/>
      <w:lvlText w:val="%1．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9E63D9"/>
    <w:multiLevelType w:val="hybridMultilevel"/>
    <w:tmpl w:val="187839C8"/>
    <w:lvl w:ilvl="0" w:tplc="E88611E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BD4BCD"/>
    <w:multiLevelType w:val="hybridMultilevel"/>
    <w:tmpl w:val="22DA61D8"/>
    <w:lvl w:ilvl="0" w:tplc="AD226736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704E1"/>
    <w:multiLevelType w:val="hybridMultilevel"/>
    <w:tmpl w:val="296A28C8"/>
    <w:lvl w:ilvl="0" w:tplc="83F60E70">
      <w:start w:val="1"/>
      <w:numFmt w:val="decimal"/>
      <w:lvlText w:val="(%1)"/>
      <w:lvlJc w:val="left"/>
      <w:pPr>
        <w:tabs>
          <w:tab w:val="num" w:pos="840"/>
        </w:tabs>
        <w:ind w:left="840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4277125E"/>
    <w:multiLevelType w:val="hybridMultilevel"/>
    <w:tmpl w:val="29DE8A10"/>
    <w:lvl w:ilvl="0" w:tplc="087E28E4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43EF6FF3"/>
    <w:multiLevelType w:val="hybridMultilevel"/>
    <w:tmpl w:val="0FF456DA"/>
    <w:lvl w:ilvl="0" w:tplc="F6C444F6">
      <w:start w:val="3"/>
      <w:numFmt w:val="bullet"/>
      <w:lvlText w:val="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</w:abstractNum>
  <w:abstractNum w:abstractNumId="6" w15:restartNumberingAfterBreak="0">
    <w:nsid w:val="48687715"/>
    <w:multiLevelType w:val="hybridMultilevel"/>
    <w:tmpl w:val="6EB44DB6"/>
    <w:lvl w:ilvl="0" w:tplc="E1040BEA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7" w15:restartNumberingAfterBreak="0">
    <w:nsid w:val="4A155746"/>
    <w:multiLevelType w:val="hybridMultilevel"/>
    <w:tmpl w:val="192E3DF4"/>
    <w:lvl w:ilvl="0" w:tplc="4230797C">
      <w:start w:val="1"/>
      <w:numFmt w:val="upperLetter"/>
      <w:lvlText w:val="%1．"/>
      <w:lvlJc w:val="left"/>
      <w:pPr>
        <w:tabs>
          <w:tab w:val="num" w:pos="780"/>
        </w:tabs>
        <w:ind w:left="780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03581"/>
    <w:multiLevelType w:val="hybridMultilevel"/>
    <w:tmpl w:val="C8F63A46"/>
    <w:lvl w:ilvl="0" w:tplc="A26CB39A">
      <w:start w:val="1"/>
      <w:numFmt w:val="upperLetter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5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 fill="f" fillcolor="white">
      <v:fill color="white" on="f"/>
      <v:stroke weight="1pt" linestyle="thinThi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B75"/>
    <w:rsid w:val="00001D35"/>
    <w:rsid w:val="00002CA1"/>
    <w:rsid w:val="00004D51"/>
    <w:rsid w:val="00013EEB"/>
    <w:rsid w:val="00020895"/>
    <w:rsid w:val="00021F2A"/>
    <w:rsid w:val="00023872"/>
    <w:rsid w:val="00023F76"/>
    <w:rsid w:val="0002576E"/>
    <w:rsid w:val="00034D3D"/>
    <w:rsid w:val="00035A8C"/>
    <w:rsid w:val="00036DD3"/>
    <w:rsid w:val="00046A86"/>
    <w:rsid w:val="00047B85"/>
    <w:rsid w:val="00055004"/>
    <w:rsid w:val="00057675"/>
    <w:rsid w:val="00060DFA"/>
    <w:rsid w:val="00066C35"/>
    <w:rsid w:val="00071710"/>
    <w:rsid w:val="00071989"/>
    <w:rsid w:val="000721B7"/>
    <w:rsid w:val="000762EB"/>
    <w:rsid w:val="0008765F"/>
    <w:rsid w:val="000878C7"/>
    <w:rsid w:val="0009013B"/>
    <w:rsid w:val="000937FF"/>
    <w:rsid w:val="000958DF"/>
    <w:rsid w:val="0009611C"/>
    <w:rsid w:val="00096D6C"/>
    <w:rsid w:val="000A00BB"/>
    <w:rsid w:val="000B2FD9"/>
    <w:rsid w:val="000C0B4E"/>
    <w:rsid w:val="000C45B0"/>
    <w:rsid w:val="000D151B"/>
    <w:rsid w:val="000D2C6D"/>
    <w:rsid w:val="000D2EAB"/>
    <w:rsid w:val="000E2E90"/>
    <w:rsid w:val="000E7AFE"/>
    <w:rsid w:val="000F5175"/>
    <w:rsid w:val="00100892"/>
    <w:rsid w:val="00107622"/>
    <w:rsid w:val="0012219F"/>
    <w:rsid w:val="00122E6A"/>
    <w:rsid w:val="001426BB"/>
    <w:rsid w:val="00155255"/>
    <w:rsid w:val="00165A3D"/>
    <w:rsid w:val="0016605A"/>
    <w:rsid w:val="0016678A"/>
    <w:rsid w:val="001711E6"/>
    <w:rsid w:val="001736DF"/>
    <w:rsid w:val="001847DE"/>
    <w:rsid w:val="00191E35"/>
    <w:rsid w:val="001A45FC"/>
    <w:rsid w:val="001A5678"/>
    <w:rsid w:val="001A7260"/>
    <w:rsid w:val="001A7F81"/>
    <w:rsid w:val="001B0318"/>
    <w:rsid w:val="001B4FB0"/>
    <w:rsid w:val="001B7A73"/>
    <w:rsid w:val="001D1F7E"/>
    <w:rsid w:val="001D2430"/>
    <w:rsid w:val="001D4090"/>
    <w:rsid w:val="001D543B"/>
    <w:rsid w:val="001F15EC"/>
    <w:rsid w:val="001F2178"/>
    <w:rsid w:val="001F5E6B"/>
    <w:rsid w:val="001F797E"/>
    <w:rsid w:val="00200DE2"/>
    <w:rsid w:val="00201C20"/>
    <w:rsid w:val="00203347"/>
    <w:rsid w:val="0020527F"/>
    <w:rsid w:val="00214DDF"/>
    <w:rsid w:val="00222E09"/>
    <w:rsid w:val="002322A3"/>
    <w:rsid w:val="0023284E"/>
    <w:rsid w:val="00237A20"/>
    <w:rsid w:val="00242441"/>
    <w:rsid w:val="00253F96"/>
    <w:rsid w:val="002616AA"/>
    <w:rsid w:val="002674A5"/>
    <w:rsid w:val="002709C3"/>
    <w:rsid w:val="00273AC7"/>
    <w:rsid w:val="00275B6A"/>
    <w:rsid w:val="00280BAC"/>
    <w:rsid w:val="00284803"/>
    <w:rsid w:val="00284F28"/>
    <w:rsid w:val="0028637E"/>
    <w:rsid w:val="00287C2C"/>
    <w:rsid w:val="00290E53"/>
    <w:rsid w:val="00295505"/>
    <w:rsid w:val="002A41B7"/>
    <w:rsid w:val="002A45BC"/>
    <w:rsid w:val="002B181B"/>
    <w:rsid w:val="002D5B6F"/>
    <w:rsid w:val="002E4FCB"/>
    <w:rsid w:val="002F205E"/>
    <w:rsid w:val="002F7A8B"/>
    <w:rsid w:val="00301992"/>
    <w:rsid w:val="00313090"/>
    <w:rsid w:val="003266B8"/>
    <w:rsid w:val="003313C7"/>
    <w:rsid w:val="0033166C"/>
    <w:rsid w:val="00331869"/>
    <w:rsid w:val="00332E9D"/>
    <w:rsid w:val="003331C9"/>
    <w:rsid w:val="00333D4F"/>
    <w:rsid w:val="003402A6"/>
    <w:rsid w:val="00347832"/>
    <w:rsid w:val="00362025"/>
    <w:rsid w:val="003729E6"/>
    <w:rsid w:val="003745D2"/>
    <w:rsid w:val="00374FF4"/>
    <w:rsid w:val="00384059"/>
    <w:rsid w:val="0038679A"/>
    <w:rsid w:val="0039136D"/>
    <w:rsid w:val="00392967"/>
    <w:rsid w:val="00396277"/>
    <w:rsid w:val="003B2D46"/>
    <w:rsid w:val="003C7D2D"/>
    <w:rsid w:val="003D09C0"/>
    <w:rsid w:val="003D12DD"/>
    <w:rsid w:val="003D1E4D"/>
    <w:rsid w:val="003F21EF"/>
    <w:rsid w:val="003F4117"/>
    <w:rsid w:val="004023AC"/>
    <w:rsid w:val="00410785"/>
    <w:rsid w:val="004210C6"/>
    <w:rsid w:val="00421504"/>
    <w:rsid w:val="00422A3A"/>
    <w:rsid w:val="004258C3"/>
    <w:rsid w:val="0042625A"/>
    <w:rsid w:val="00426F79"/>
    <w:rsid w:val="00426FAB"/>
    <w:rsid w:val="0042796E"/>
    <w:rsid w:val="00427A0F"/>
    <w:rsid w:val="00431183"/>
    <w:rsid w:val="00431D0D"/>
    <w:rsid w:val="00434055"/>
    <w:rsid w:val="004526C3"/>
    <w:rsid w:val="004563A0"/>
    <w:rsid w:val="004568F8"/>
    <w:rsid w:val="00465254"/>
    <w:rsid w:val="00471ACE"/>
    <w:rsid w:val="00471E1D"/>
    <w:rsid w:val="00473136"/>
    <w:rsid w:val="004822EE"/>
    <w:rsid w:val="004910B2"/>
    <w:rsid w:val="00495351"/>
    <w:rsid w:val="00497CB2"/>
    <w:rsid w:val="00497D96"/>
    <w:rsid w:val="004A6CC6"/>
    <w:rsid w:val="004B44A9"/>
    <w:rsid w:val="004C71FB"/>
    <w:rsid w:val="004C7731"/>
    <w:rsid w:val="004D0792"/>
    <w:rsid w:val="004D374E"/>
    <w:rsid w:val="004D55BE"/>
    <w:rsid w:val="004D5DEA"/>
    <w:rsid w:val="004E0012"/>
    <w:rsid w:val="004E4B99"/>
    <w:rsid w:val="004E6DBF"/>
    <w:rsid w:val="004E7368"/>
    <w:rsid w:val="004F0650"/>
    <w:rsid w:val="004F0D3D"/>
    <w:rsid w:val="005013CE"/>
    <w:rsid w:val="0050153D"/>
    <w:rsid w:val="00502D4C"/>
    <w:rsid w:val="005048F1"/>
    <w:rsid w:val="00520F8B"/>
    <w:rsid w:val="00521199"/>
    <w:rsid w:val="00523AF0"/>
    <w:rsid w:val="00532260"/>
    <w:rsid w:val="00533114"/>
    <w:rsid w:val="00537C89"/>
    <w:rsid w:val="00545741"/>
    <w:rsid w:val="00547DB6"/>
    <w:rsid w:val="0055528B"/>
    <w:rsid w:val="00556E26"/>
    <w:rsid w:val="0056796A"/>
    <w:rsid w:val="005849A8"/>
    <w:rsid w:val="00586938"/>
    <w:rsid w:val="00586B7B"/>
    <w:rsid w:val="0058761C"/>
    <w:rsid w:val="0059048E"/>
    <w:rsid w:val="0059774A"/>
    <w:rsid w:val="005A52BB"/>
    <w:rsid w:val="005B0A55"/>
    <w:rsid w:val="005B155C"/>
    <w:rsid w:val="005C4810"/>
    <w:rsid w:val="005C54A0"/>
    <w:rsid w:val="005C54E9"/>
    <w:rsid w:val="005D5C52"/>
    <w:rsid w:val="005D7C28"/>
    <w:rsid w:val="005E4A67"/>
    <w:rsid w:val="005F58A5"/>
    <w:rsid w:val="005F66AD"/>
    <w:rsid w:val="00610A56"/>
    <w:rsid w:val="00613A8F"/>
    <w:rsid w:val="0062447A"/>
    <w:rsid w:val="00624FCC"/>
    <w:rsid w:val="006254BD"/>
    <w:rsid w:val="0063057B"/>
    <w:rsid w:val="0063381E"/>
    <w:rsid w:val="00634EA8"/>
    <w:rsid w:val="00641FE3"/>
    <w:rsid w:val="00644A42"/>
    <w:rsid w:val="00647DFB"/>
    <w:rsid w:val="00657C74"/>
    <w:rsid w:val="00660FE2"/>
    <w:rsid w:val="006616A2"/>
    <w:rsid w:val="00662A1A"/>
    <w:rsid w:val="00662FEA"/>
    <w:rsid w:val="00665182"/>
    <w:rsid w:val="0066640A"/>
    <w:rsid w:val="00666662"/>
    <w:rsid w:val="00671FE5"/>
    <w:rsid w:val="00673680"/>
    <w:rsid w:val="00674215"/>
    <w:rsid w:val="0068455A"/>
    <w:rsid w:val="006A4AA4"/>
    <w:rsid w:val="006A5350"/>
    <w:rsid w:val="006A6A3E"/>
    <w:rsid w:val="006B3D2D"/>
    <w:rsid w:val="006B3E2F"/>
    <w:rsid w:val="006C0432"/>
    <w:rsid w:val="006D0F30"/>
    <w:rsid w:val="006D39E8"/>
    <w:rsid w:val="006D46F8"/>
    <w:rsid w:val="006D6CFE"/>
    <w:rsid w:val="006E006C"/>
    <w:rsid w:val="006E43EE"/>
    <w:rsid w:val="006E5916"/>
    <w:rsid w:val="006F1226"/>
    <w:rsid w:val="006F3EDC"/>
    <w:rsid w:val="00700761"/>
    <w:rsid w:val="00702523"/>
    <w:rsid w:val="007140BF"/>
    <w:rsid w:val="00722B52"/>
    <w:rsid w:val="00733DE8"/>
    <w:rsid w:val="00737DD9"/>
    <w:rsid w:val="00741537"/>
    <w:rsid w:val="00754D1B"/>
    <w:rsid w:val="00755AD4"/>
    <w:rsid w:val="00755B2C"/>
    <w:rsid w:val="007623A4"/>
    <w:rsid w:val="00764AC8"/>
    <w:rsid w:val="0077032B"/>
    <w:rsid w:val="0077133B"/>
    <w:rsid w:val="00776E9B"/>
    <w:rsid w:val="0078126B"/>
    <w:rsid w:val="00783793"/>
    <w:rsid w:val="00790E6D"/>
    <w:rsid w:val="00795F8C"/>
    <w:rsid w:val="007A4D95"/>
    <w:rsid w:val="007B4FE9"/>
    <w:rsid w:val="007B71E9"/>
    <w:rsid w:val="007C011C"/>
    <w:rsid w:val="007C133D"/>
    <w:rsid w:val="007C6CDC"/>
    <w:rsid w:val="007D160B"/>
    <w:rsid w:val="007D41D8"/>
    <w:rsid w:val="007D6C34"/>
    <w:rsid w:val="007E042D"/>
    <w:rsid w:val="00801E20"/>
    <w:rsid w:val="00806085"/>
    <w:rsid w:val="0081375F"/>
    <w:rsid w:val="00821303"/>
    <w:rsid w:val="008316AB"/>
    <w:rsid w:val="00837F37"/>
    <w:rsid w:val="008416FF"/>
    <w:rsid w:val="008447DF"/>
    <w:rsid w:val="0085236E"/>
    <w:rsid w:val="00853A4E"/>
    <w:rsid w:val="00857710"/>
    <w:rsid w:val="00864537"/>
    <w:rsid w:val="0087001B"/>
    <w:rsid w:val="00873A90"/>
    <w:rsid w:val="008741A0"/>
    <w:rsid w:val="008766C9"/>
    <w:rsid w:val="00881C19"/>
    <w:rsid w:val="00887E52"/>
    <w:rsid w:val="008A2B27"/>
    <w:rsid w:val="008B04C8"/>
    <w:rsid w:val="008B1938"/>
    <w:rsid w:val="008B19A0"/>
    <w:rsid w:val="008B7815"/>
    <w:rsid w:val="008C182B"/>
    <w:rsid w:val="008C7B3C"/>
    <w:rsid w:val="008E37D5"/>
    <w:rsid w:val="00900988"/>
    <w:rsid w:val="0090257E"/>
    <w:rsid w:val="00903F36"/>
    <w:rsid w:val="00911826"/>
    <w:rsid w:val="00913409"/>
    <w:rsid w:val="00915156"/>
    <w:rsid w:val="00920BB4"/>
    <w:rsid w:val="009252EB"/>
    <w:rsid w:val="009253D8"/>
    <w:rsid w:val="00936A08"/>
    <w:rsid w:val="00945EED"/>
    <w:rsid w:val="009526AA"/>
    <w:rsid w:val="00954957"/>
    <w:rsid w:val="009575A9"/>
    <w:rsid w:val="00961148"/>
    <w:rsid w:val="009621C3"/>
    <w:rsid w:val="00965F86"/>
    <w:rsid w:val="00967D62"/>
    <w:rsid w:val="00980BC4"/>
    <w:rsid w:val="00981D11"/>
    <w:rsid w:val="00990414"/>
    <w:rsid w:val="009963CD"/>
    <w:rsid w:val="009A3E49"/>
    <w:rsid w:val="009A66BC"/>
    <w:rsid w:val="009B4B75"/>
    <w:rsid w:val="009B7661"/>
    <w:rsid w:val="009D1542"/>
    <w:rsid w:val="009E20F7"/>
    <w:rsid w:val="009E2142"/>
    <w:rsid w:val="009F332B"/>
    <w:rsid w:val="009F5A73"/>
    <w:rsid w:val="00A111C2"/>
    <w:rsid w:val="00A115CC"/>
    <w:rsid w:val="00A13754"/>
    <w:rsid w:val="00A1601E"/>
    <w:rsid w:val="00A20F77"/>
    <w:rsid w:val="00A23BA9"/>
    <w:rsid w:val="00A4336B"/>
    <w:rsid w:val="00A45DDD"/>
    <w:rsid w:val="00A5023E"/>
    <w:rsid w:val="00A50D74"/>
    <w:rsid w:val="00A55CD7"/>
    <w:rsid w:val="00A615B5"/>
    <w:rsid w:val="00A65E18"/>
    <w:rsid w:val="00A70A12"/>
    <w:rsid w:val="00A80C98"/>
    <w:rsid w:val="00A86B7C"/>
    <w:rsid w:val="00A87ADB"/>
    <w:rsid w:val="00A91C17"/>
    <w:rsid w:val="00A933B8"/>
    <w:rsid w:val="00A93BEB"/>
    <w:rsid w:val="00A93E54"/>
    <w:rsid w:val="00A957C6"/>
    <w:rsid w:val="00AA0FB9"/>
    <w:rsid w:val="00AB2AB7"/>
    <w:rsid w:val="00AB6BE3"/>
    <w:rsid w:val="00AD0CDE"/>
    <w:rsid w:val="00AD5319"/>
    <w:rsid w:val="00AD7522"/>
    <w:rsid w:val="00AE0256"/>
    <w:rsid w:val="00AE0C94"/>
    <w:rsid w:val="00AE1029"/>
    <w:rsid w:val="00AE2075"/>
    <w:rsid w:val="00AE512C"/>
    <w:rsid w:val="00AF2474"/>
    <w:rsid w:val="00AF42F0"/>
    <w:rsid w:val="00AF5E23"/>
    <w:rsid w:val="00B05D51"/>
    <w:rsid w:val="00B15FE2"/>
    <w:rsid w:val="00B23822"/>
    <w:rsid w:val="00B23BC2"/>
    <w:rsid w:val="00B3061F"/>
    <w:rsid w:val="00B41498"/>
    <w:rsid w:val="00B41DF0"/>
    <w:rsid w:val="00B5104C"/>
    <w:rsid w:val="00B5155D"/>
    <w:rsid w:val="00B5309E"/>
    <w:rsid w:val="00B534B8"/>
    <w:rsid w:val="00B6744C"/>
    <w:rsid w:val="00B83D0F"/>
    <w:rsid w:val="00B84B89"/>
    <w:rsid w:val="00B9066B"/>
    <w:rsid w:val="00B928C4"/>
    <w:rsid w:val="00BA169C"/>
    <w:rsid w:val="00BA3416"/>
    <w:rsid w:val="00BA524D"/>
    <w:rsid w:val="00BB3FB8"/>
    <w:rsid w:val="00BB5EAD"/>
    <w:rsid w:val="00BC388B"/>
    <w:rsid w:val="00BD2E87"/>
    <w:rsid w:val="00BD5D85"/>
    <w:rsid w:val="00BF1E05"/>
    <w:rsid w:val="00BF4652"/>
    <w:rsid w:val="00BF78C5"/>
    <w:rsid w:val="00C20035"/>
    <w:rsid w:val="00C20F18"/>
    <w:rsid w:val="00C212EF"/>
    <w:rsid w:val="00C30A6C"/>
    <w:rsid w:val="00C32E70"/>
    <w:rsid w:val="00C37522"/>
    <w:rsid w:val="00C41FD6"/>
    <w:rsid w:val="00C46C15"/>
    <w:rsid w:val="00C47102"/>
    <w:rsid w:val="00C47BB6"/>
    <w:rsid w:val="00C54F77"/>
    <w:rsid w:val="00C558BB"/>
    <w:rsid w:val="00C5783D"/>
    <w:rsid w:val="00C57F94"/>
    <w:rsid w:val="00C6375F"/>
    <w:rsid w:val="00C639F9"/>
    <w:rsid w:val="00C64AD0"/>
    <w:rsid w:val="00C67F9D"/>
    <w:rsid w:val="00C71A72"/>
    <w:rsid w:val="00C73E59"/>
    <w:rsid w:val="00C80ACE"/>
    <w:rsid w:val="00C836B2"/>
    <w:rsid w:val="00C83BC2"/>
    <w:rsid w:val="00C84122"/>
    <w:rsid w:val="00CA586F"/>
    <w:rsid w:val="00CB180B"/>
    <w:rsid w:val="00CB459A"/>
    <w:rsid w:val="00CE326E"/>
    <w:rsid w:val="00CE4E36"/>
    <w:rsid w:val="00CF20B5"/>
    <w:rsid w:val="00D00F80"/>
    <w:rsid w:val="00D070AA"/>
    <w:rsid w:val="00D128C6"/>
    <w:rsid w:val="00D13E10"/>
    <w:rsid w:val="00D22872"/>
    <w:rsid w:val="00D24D05"/>
    <w:rsid w:val="00D31CAE"/>
    <w:rsid w:val="00D3477C"/>
    <w:rsid w:val="00D35403"/>
    <w:rsid w:val="00D42080"/>
    <w:rsid w:val="00D427EF"/>
    <w:rsid w:val="00D43DDA"/>
    <w:rsid w:val="00D45376"/>
    <w:rsid w:val="00D549CC"/>
    <w:rsid w:val="00D57B3D"/>
    <w:rsid w:val="00D62C2B"/>
    <w:rsid w:val="00D63134"/>
    <w:rsid w:val="00D6623F"/>
    <w:rsid w:val="00D71CE0"/>
    <w:rsid w:val="00D71DDE"/>
    <w:rsid w:val="00D767F8"/>
    <w:rsid w:val="00D87573"/>
    <w:rsid w:val="00D93108"/>
    <w:rsid w:val="00D94ABF"/>
    <w:rsid w:val="00D94C57"/>
    <w:rsid w:val="00D9613F"/>
    <w:rsid w:val="00D97D7E"/>
    <w:rsid w:val="00DB2361"/>
    <w:rsid w:val="00DB5261"/>
    <w:rsid w:val="00DC0800"/>
    <w:rsid w:val="00DC2FD5"/>
    <w:rsid w:val="00DC3530"/>
    <w:rsid w:val="00DC46BC"/>
    <w:rsid w:val="00DC6CC9"/>
    <w:rsid w:val="00DD6AAB"/>
    <w:rsid w:val="00DD7D14"/>
    <w:rsid w:val="00DE19F2"/>
    <w:rsid w:val="00DE32F1"/>
    <w:rsid w:val="00DF4671"/>
    <w:rsid w:val="00DF59F8"/>
    <w:rsid w:val="00DF79A2"/>
    <w:rsid w:val="00E06188"/>
    <w:rsid w:val="00E10D7D"/>
    <w:rsid w:val="00E140AD"/>
    <w:rsid w:val="00E203DC"/>
    <w:rsid w:val="00E22F7C"/>
    <w:rsid w:val="00E31BA1"/>
    <w:rsid w:val="00E32EDE"/>
    <w:rsid w:val="00E36324"/>
    <w:rsid w:val="00E37581"/>
    <w:rsid w:val="00E43A53"/>
    <w:rsid w:val="00E4514C"/>
    <w:rsid w:val="00E466D1"/>
    <w:rsid w:val="00E47AC5"/>
    <w:rsid w:val="00E52FB6"/>
    <w:rsid w:val="00E56E23"/>
    <w:rsid w:val="00E60CFA"/>
    <w:rsid w:val="00E625B0"/>
    <w:rsid w:val="00E6422A"/>
    <w:rsid w:val="00E642B3"/>
    <w:rsid w:val="00E656FA"/>
    <w:rsid w:val="00E65B57"/>
    <w:rsid w:val="00E67C96"/>
    <w:rsid w:val="00E7566F"/>
    <w:rsid w:val="00E75F48"/>
    <w:rsid w:val="00E83C8E"/>
    <w:rsid w:val="00E86E6C"/>
    <w:rsid w:val="00E87D11"/>
    <w:rsid w:val="00E92497"/>
    <w:rsid w:val="00E92EAC"/>
    <w:rsid w:val="00E93DF6"/>
    <w:rsid w:val="00EA3E5F"/>
    <w:rsid w:val="00EB12AD"/>
    <w:rsid w:val="00EB2C83"/>
    <w:rsid w:val="00EB3769"/>
    <w:rsid w:val="00EB674E"/>
    <w:rsid w:val="00EC0EA7"/>
    <w:rsid w:val="00ED184C"/>
    <w:rsid w:val="00ED7AFF"/>
    <w:rsid w:val="00EE52CE"/>
    <w:rsid w:val="00EF16B1"/>
    <w:rsid w:val="00EF4778"/>
    <w:rsid w:val="00F00FC3"/>
    <w:rsid w:val="00F020F3"/>
    <w:rsid w:val="00F05111"/>
    <w:rsid w:val="00F07843"/>
    <w:rsid w:val="00F13DE0"/>
    <w:rsid w:val="00F20BDB"/>
    <w:rsid w:val="00F2625E"/>
    <w:rsid w:val="00F311B9"/>
    <w:rsid w:val="00F339A2"/>
    <w:rsid w:val="00F37B41"/>
    <w:rsid w:val="00F37B90"/>
    <w:rsid w:val="00F37DF8"/>
    <w:rsid w:val="00F41ACA"/>
    <w:rsid w:val="00F438A6"/>
    <w:rsid w:val="00F475C3"/>
    <w:rsid w:val="00F60445"/>
    <w:rsid w:val="00F620F7"/>
    <w:rsid w:val="00F65E1D"/>
    <w:rsid w:val="00F704C4"/>
    <w:rsid w:val="00F80371"/>
    <w:rsid w:val="00F8110B"/>
    <w:rsid w:val="00F8383F"/>
    <w:rsid w:val="00F951E7"/>
    <w:rsid w:val="00FA092D"/>
    <w:rsid w:val="00FA3651"/>
    <w:rsid w:val="00FB0187"/>
    <w:rsid w:val="00FB4962"/>
    <w:rsid w:val="00FB49D1"/>
    <w:rsid w:val="00FC2840"/>
    <w:rsid w:val="00FC6D4B"/>
    <w:rsid w:val="00FC7160"/>
    <w:rsid w:val="00FC741E"/>
    <w:rsid w:val="00FD19B4"/>
    <w:rsid w:val="00FE51B6"/>
    <w:rsid w:val="00FF1B85"/>
    <w:rsid w:val="00FF364F"/>
    <w:rsid w:val="00FF7255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 linestyle="thinThi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B0346A-A4F0-497B-99A6-9E20AEA3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widowControl/>
      <w:jc w:val="center"/>
    </w:pPr>
    <w:rPr>
      <w:rFonts w:ascii="ＭＳ Ｐ明朝" w:eastAsia="ＭＳ Ｐ明朝" w:hAnsi="Times New Roman"/>
      <w:b/>
      <w:kern w:val="0"/>
      <w:sz w:val="24"/>
    </w:rPr>
  </w:style>
  <w:style w:type="paragraph" w:styleId="a9">
    <w:name w:val="Body Text Indent"/>
    <w:basedOn w:val="a"/>
    <w:link w:val="aa"/>
    <w:pPr>
      <w:spacing w:line="318" w:lineRule="atLeast"/>
      <w:ind w:firstLineChars="99" w:firstLine="208"/>
    </w:pPr>
    <w:rPr>
      <w:rFonts w:ascii="ＭＳ 明朝"/>
      <w:b/>
    </w:rPr>
  </w:style>
  <w:style w:type="paragraph" w:styleId="2">
    <w:name w:val="Body Text Indent 2"/>
    <w:basedOn w:val="a"/>
    <w:pPr>
      <w:ind w:left="426" w:firstLineChars="97" w:firstLine="204"/>
    </w:pPr>
    <w:rPr>
      <w:rFonts w:ascii="ＭＳ 明朝"/>
      <w:b/>
    </w:rPr>
  </w:style>
  <w:style w:type="paragraph" w:styleId="ab">
    <w:name w:val="Block Text"/>
    <w:basedOn w:val="a"/>
    <w:pPr>
      <w:snapToGrid w:val="0"/>
      <w:ind w:leftChars="200" w:left="630" w:rightChars="128" w:right="269" w:hangingChars="100" w:hanging="210"/>
    </w:pPr>
    <w:rPr>
      <w:rFonts w:ascii="ＭＳ 明朝"/>
      <w:b/>
      <w:color w:val="FF6600"/>
    </w:rPr>
  </w:style>
  <w:style w:type="character" w:styleId="ac">
    <w:name w:val="Hyperlink"/>
    <w:rsid w:val="00A13754"/>
    <w:rPr>
      <w:color w:val="0000FF"/>
      <w:u w:val="single"/>
    </w:rPr>
  </w:style>
  <w:style w:type="character" w:styleId="ad">
    <w:name w:val="annotation reference"/>
    <w:semiHidden/>
    <w:rsid w:val="00AD5319"/>
    <w:rPr>
      <w:sz w:val="18"/>
      <w:szCs w:val="18"/>
    </w:rPr>
  </w:style>
  <w:style w:type="paragraph" w:styleId="ae">
    <w:name w:val="annotation text"/>
    <w:basedOn w:val="a"/>
    <w:link w:val="af"/>
    <w:semiHidden/>
    <w:rsid w:val="00AD5319"/>
    <w:pPr>
      <w:jc w:val="left"/>
    </w:pPr>
  </w:style>
  <w:style w:type="paragraph" w:styleId="af0">
    <w:name w:val="Balloon Text"/>
    <w:basedOn w:val="a"/>
    <w:semiHidden/>
    <w:rsid w:val="00AD5319"/>
    <w:rPr>
      <w:rFonts w:ascii="Arial" w:eastAsia="ＭＳ ゴシック" w:hAnsi="Arial"/>
      <w:sz w:val="18"/>
      <w:szCs w:val="18"/>
    </w:rPr>
  </w:style>
  <w:style w:type="table" w:styleId="af1">
    <w:name w:val="Table Grid"/>
    <w:basedOn w:val="a1"/>
    <w:rsid w:val="001A567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rsid w:val="00801E20"/>
    <w:rPr>
      <w:rFonts w:ascii="ＭＳ 明朝" w:hAnsi="Courier New"/>
      <w:kern w:val="2"/>
      <w:sz w:val="21"/>
    </w:rPr>
  </w:style>
  <w:style w:type="paragraph" w:styleId="af2">
    <w:name w:val="annotation subject"/>
    <w:basedOn w:val="ae"/>
    <w:next w:val="ae"/>
    <w:link w:val="af3"/>
    <w:rsid w:val="005D7C28"/>
    <w:rPr>
      <w:b/>
      <w:bCs/>
    </w:rPr>
  </w:style>
  <w:style w:type="character" w:customStyle="1" w:styleId="af">
    <w:name w:val="コメント文字列 (文字)"/>
    <w:link w:val="ae"/>
    <w:semiHidden/>
    <w:rsid w:val="005D7C28"/>
    <w:rPr>
      <w:kern w:val="2"/>
      <w:sz w:val="21"/>
    </w:rPr>
  </w:style>
  <w:style w:type="character" w:customStyle="1" w:styleId="af3">
    <w:name w:val="コメント内容 (文字)"/>
    <w:link w:val="af2"/>
    <w:rsid w:val="005D7C28"/>
    <w:rPr>
      <w:b/>
      <w:bCs/>
      <w:kern w:val="2"/>
      <w:sz w:val="21"/>
    </w:rPr>
  </w:style>
  <w:style w:type="character" w:customStyle="1" w:styleId="aa">
    <w:name w:val="本文インデント (文字)"/>
    <w:link w:val="a9"/>
    <w:rsid w:val="004910B2"/>
    <w:rPr>
      <w:rFonts w:ascii="ＭＳ 明朝"/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EC9515C2D25648ABC4BDB4BB0B612D" ma:contentTypeVersion="15" ma:contentTypeDescription="新しいドキュメントを作成します。" ma:contentTypeScope="" ma:versionID="57e56609c9b07731037ca7837ff0780e">
  <xsd:schema xmlns:xsd="http://www.w3.org/2001/XMLSchema" xmlns:xs="http://www.w3.org/2001/XMLSchema" xmlns:p="http://schemas.microsoft.com/office/2006/metadata/properties" xmlns:ns2="9f460198-a478-4dcb-acde-639e12c6e907" xmlns:ns3="297cde0b-fda7-4a9e-abb6-fba1595db6ba" targetNamespace="http://schemas.microsoft.com/office/2006/metadata/properties" ma:root="true" ma:fieldsID="2fa54748ba2aa14b2fbd5faf993ce458" ns2:_="" ns3:_="">
    <xsd:import namespace="9f460198-a478-4dcb-acde-639e12c6e907"/>
    <xsd:import namespace="297cde0b-fda7-4a9e-abb6-fba1595db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60198-a478-4dcb-acde-639e12c6e9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05ed151-4ab9-4953-bfe3-309ac7773ab6}" ma:internalName="TaxCatchAll" ma:showField="CatchAllData" ma:web="9f460198-a478-4dcb-acde-639e12c6e9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cde0b-fda7-4a9e-abb6-fba1595db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6c580f68-8fb6-4863-9746-d6c2a3347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7cde0b-fda7-4a9e-abb6-fba1595db6ba">
      <Terms xmlns="http://schemas.microsoft.com/office/infopath/2007/PartnerControls"/>
    </lcf76f155ced4ddcb4097134ff3c332f>
    <TaxCatchAll xmlns="9f460198-a478-4dcb-acde-639e12c6e907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91BD-12E8-4D60-9647-8FE2B034B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60198-a478-4dcb-acde-639e12c6e907"/>
    <ds:schemaRef ds:uri="297cde0b-fda7-4a9e-abb6-fba1595d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3E7FC-49F6-4C5F-86C5-09E360C1FC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F031F-36AB-4F2E-A733-96D9CEDFBC82}">
  <ds:schemaRefs>
    <ds:schemaRef ds:uri="http://schemas.microsoft.com/office/2006/metadata/properties"/>
    <ds:schemaRef ds:uri="http://schemas.microsoft.com/office/infopath/2007/PartnerControls"/>
    <ds:schemaRef ds:uri="297cde0b-fda7-4a9e-abb6-fba1595db6ba"/>
    <ds:schemaRef ds:uri="9f460198-a478-4dcb-acde-639e12c6e907"/>
  </ds:schemaRefs>
</ds:datastoreItem>
</file>

<file path=customXml/itemProps4.xml><?xml version="1.0" encoding="utf-8"?>
<ds:datastoreItem xmlns:ds="http://schemas.openxmlformats.org/officeDocument/2006/customXml" ds:itemID="{16034405-DE96-4CD2-81D6-10B0FCE0C4F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B66A4EC-C005-4A98-991F-E62F3677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関西大学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生涯教育課</dc:creator>
  <cp:keywords/>
  <cp:lastModifiedBy>HASHIMOTO,Kaori</cp:lastModifiedBy>
  <cp:revision>32</cp:revision>
  <cp:lastPrinted>2024-01-19T00:41:00Z</cp:lastPrinted>
  <dcterms:created xsi:type="dcterms:W3CDTF">2024-01-15T06:12:00Z</dcterms:created>
  <dcterms:modified xsi:type="dcterms:W3CDTF">2024-02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教務センター(教務事務)</vt:lpwstr>
  </property>
  <property fmtid="{D5CDD505-2E9C-101B-9397-08002B2CF9AE}" pid="3" name="Order">
    <vt:lpwstr>117909100.000000</vt:lpwstr>
  </property>
  <property fmtid="{D5CDD505-2E9C-101B-9397-08002B2CF9AE}" pid="4" name="display_urn:schemas-microsoft-com:office:office#Author">
    <vt:lpwstr>教務センター(教務事務)</vt:lpwstr>
  </property>
  <property fmtid="{D5CDD505-2E9C-101B-9397-08002B2CF9AE}" pid="5" name="MediaServiceImageTags">
    <vt:lpwstr/>
  </property>
  <property fmtid="{D5CDD505-2E9C-101B-9397-08002B2CF9AE}" pid="6" name="ContentTypeId">
    <vt:lpwstr>0x010100FAEC9515C2D25648ABC4BDB4BB0B612D</vt:lpwstr>
  </property>
</Properties>
</file>